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6-2023-EO-E_160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骏捷环保净化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土山街人民一条2-5-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土山街人民一条2-5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活性炭、氢氧化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活性炭、氢氧化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活性炭、氢氧化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7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93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